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6298" w14:textId="77777777"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14:paraId="3AA54386" w14:textId="77777777"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711C5181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666FBC4B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/คณะ/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14:paraId="679781F4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3A615F62" w14:textId="77777777"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4495021A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237E6E9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14:paraId="4464A9AF" w14:textId="77777777" w:rsidR="007C42AD" w:rsidRPr="003D0D1A" w:rsidRDefault="00BF4362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023705</w:t>
      </w:r>
      <w:r w:rsidR="0009188F" w:rsidRPr="0009188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bidi="th-TH"/>
        </w:rPr>
        <w:t xml:space="preserve">ปฏิบัติการระบบเครือข่าย </w:t>
      </w:r>
      <w:r>
        <w:rPr>
          <w:rFonts w:ascii="TH SarabunPSK" w:hAnsi="TH SarabunPSK" w:cs="TH SarabunPSK"/>
          <w:lang w:bidi="th-TH"/>
        </w:rPr>
        <w:t>1</w:t>
      </w:r>
    </w:p>
    <w:p w14:paraId="64CE85D3" w14:textId="77777777"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Network System Laboratory I</w:t>
      </w:r>
    </w:p>
    <w:p w14:paraId="61F0D507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14:paraId="6F296487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หน่วยกิต </w:t>
      </w:r>
      <w:r w:rsidR="00677294">
        <w:rPr>
          <w:rFonts w:ascii="TH SarabunPSK" w:hAnsi="TH SarabunPSK" w:cs="TH SarabunPSK"/>
          <w:cs/>
          <w:lang w:bidi="th-TH"/>
        </w:rPr>
        <w:t>(</w:t>
      </w:r>
      <w:r w:rsidR="00677294">
        <w:rPr>
          <w:rFonts w:ascii="TH SarabunPSK" w:hAnsi="TH SarabunPSK" w:cs="TH SarabunPSK"/>
        </w:rPr>
        <w:t>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>)</w:t>
      </w:r>
    </w:p>
    <w:p w14:paraId="220279F8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14:paraId="540DDA5C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  <w:cs/>
          <w:lang w:bidi="th-TH"/>
        </w:rPr>
        <w:t xml:space="preserve"> </w:t>
      </w:r>
    </w:p>
    <w:p w14:paraId="327EEF43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(</w:t>
      </w:r>
      <w:r w:rsidR="006A6AB2" w:rsidRPr="003D0D1A">
        <w:rPr>
          <w:rFonts w:ascii="TH SarabunPSK" w:hAnsi="TH SarabunPSK" w:cs="TH SarabunPSK"/>
          <w:b/>
          <w:bCs/>
          <w:lang w:val="en-US"/>
        </w:rPr>
        <w:t>Section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>)</w:t>
      </w:r>
    </w:p>
    <w:p w14:paraId="4AADB023" w14:textId="77777777"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044AFD8B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14:paraId="4BED7445" w14:textId="336B008F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/ </w:t>
      </w:r>
      <w:r w:rsidR="003C5EC9" w:rsidRPr="00380277">
        <w:rPr>
          <w:rFonts w:ascii="TH SarabunPSK" w:hAnsi="TH SarabunPSK" w:cs="TH SarabunPSK"/>
        </w:rPr>
        <w:t>25</w:t>
      </w:r>
      <w:r w:rsidR="006006AC">
        <w:rPr>
          <w:rFonts w:ascii="TH SarabunPSK" w:hAnsi="TH SarabunPSK" w:cs="TH SarabunPSK"/>
          <w:lang w:bidi="th-TH"/>
        </w:rPr>
        <w:t>6</w:t>
      </w:r>
      <w:r w:rsidR="002341CF">
        <w:rPr>
          <w:rFonts w:ascii="TH SarabunPSK" w:hAnsi="TH SarabunPSK" w:cs="TH SarabunPSK"/>
          <w:lang w:bidi="th-TH"/>
        </w:rPr>
        <w:t>4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A033E5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14:paraId="6F924C70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3D0D1A">
        <w:rPr>
          <w:rFonts w:ascii="TH SarabunPSK" w:hAnsi="TH SarabunPSK" w:cs="TH SarabunPSK"/>
          <w:b/>
          <w:bCs/>
          <w:lang w:val="en-US"/>
        </w:rPr>
        <w:t>Pre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5A8B4891" w14:textId="77777777" w:rsidR="006D7A6B" w:rsidRPr="003D0D1A" w:rsidRDefault="006D7A6B" w:rsidP="006D7A6B">
      <w:pPr>
        <w:ind w:left="36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</w:p>
    <w:p w14:paraId="2C6BC176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3D0D1A">
        <w:rPr>
          <w:rFonts w:ascii="TH SarabunPSK" w:hAnsi="TH SarabunPSK" w:cs="TH SarabunPSK"/>
          <w:b/>
          <w:bCs/>
          <w:lang w:val="en-US"/>
        </w:rPr>
        <w:t>Co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s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3CE99D17" w14:textId="77777777" w:rsidR="0024492A" w:rsidRPr="003D0D1A" w:rsidRDefault="0024492A" w:rsidP="0024492A">
      <w:pPr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</w:p>
    <w:p w14:paraId="693C514C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14:paraId="4A07B790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2519D8D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6B9FAB08" w14:textId="6999685C"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</w:t>
      </w:r>
      <w:r w:rsidR="002341CF">
        <w:rPr>
          <w:rFonts w:ascii="TH SarabunPSK" w:hAnsi="TH SarabunPSK" w:cs="TH SarabunPSK"/>
        </w:rPr>
        <w:t>5</w:t>
      </w:r>
    </w:p>
    <w:p w14:paraId="67713B54" w14:textId="77777777" w:rsidR="0024492A" w:rsidRDefault="0024492A" w:rsidP="00A77CBF">
      <w:pPr>
        <w:rPr>
          <w:rFonts w:ascii="TH SarabunPSK" w:hAnsi="TH SarabunPSK" w:cs="TH SarabunPSK"/>
          <w:lang w:bidi="th-TH"/>
        </w:rPr>
      </w:pPr>
    </w:p>
    <w:p w14:paraId="7DFDF53B" w14:textId="77777777"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14:paraId="12B5D1F8" w14:textId="77777777" w:rsidR="003D0D1A" w:rsidRDefault="003D0D1A" w:rsidP="003D0D1A">
      <w:pPr>
        <w:rPr>
          <w:lang w:val="en-AU" w:bidi="th-TH"/>
        </w:rPr>
      </w:pPr>
    </w:p>
    <w:p w14:paraId="6444E28B" w14:textId="77777777"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="006A6AB2" w:rsidRPr="003D0D1A">
        <w:rPr>
          <w:rFonts w:ascii="TH SarabunPSK" w:hAnsi="TH SarabunPSK" w:cs="TH SarabunPSK"/>
          <w:b/>
          <w:bCs/>
          <w:rtl/>
          <w:cs/>
        </w:rPr>
        <w:t>2</w:t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t xml:space="preserve"> การจัดการเรียนการสอนที่เปรียบเทียบกับแผนการสอน</w:t>
      </w:r>
    </w:p>
    <w:p w14:paraId="41B3EB54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14:paraId="2E57C085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14:paraId="3AF66AD1" w14:textId="77777777" w:rsidTr="00927CCA">
        <w:tc>
          <w:tcPr>
            <w:tcW w:w="3240" w:type="dxa"/>
          </w:tcPr>
          <w:p w14:paraId="77818155" w14:textId="77777777"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620" w:type="dxa"/>
          </w:tcPr>
          <w:p w14:paraId="3E4BA3F9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ตามแผนการสอน</w:t>
            </w:r>
          </w:p>
        </w:tc>
        <w:tc>
          <w:tcPr>
            <w:tcW w:w="1350" w:type="dxa"/>
          </w:tcPr>
          <w:p w14:paraId="76DE584D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14:paraId="4AEE81CD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3D0D1A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%</w:t>
            </w:r>
          </w:p>
        </w:tc>
      </w:tr>
      <w:tr w:rsidR="00F22032" w:rsidRPr="003D0D1A" w14:paraId="6DA813AE" w14:textId="77777777" w:rsidTr="00927CCA">
        <w:tc>
          <w:tcPr>
            <w:tcW w:w="3240" w:type="dxa"/>
          </w:tcPr>
          <w:p w14:paraId="1A6CA97F" w14:textId="77777777" w:rsidR="00F22032" w:rsidRPr="007B7F9E" w:rsidRDefault="00A033E5" w:rsidP="00DD31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ศึกษาภาพรวม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55AF313F" w14:textId="77777777"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D011BFF" w14:textId="77777777"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E9BE4DE" w14:textId="77777777"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F65054C" w14:textId="77777777" w:rsidTr="00927CCA">
        <w:tc>
          <w:tcPr>
            <w:tcW w:w="3240" w:type="dxa"/>
          </w:tcPr>
          <w:p w14:paraId="6407DDF0" w14:textId="77777777"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มาตรฐาน </w:t>
            </w:r>
            <w:r w:rsidRPr="00A033E5">
              <w:rPr>
                <w:rFonts w:ascii="TH SarabunPSK" w:hAnsi="TH SarabunPSK" w:cs="TH SarabunPSK"/>
              </w:rPr>
              <w:t>TCP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A033E5">
              <w:rPr>
                <w:rFonts w:ascii="TH SarabunPSK" w:hAnsi="TH SarabunPSK" w:cs="TH SarabunPSK"/>
              </w:rPr>
              <w:t xml:space="preserve">IP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A033E5">
              <w:rPr>
                <w:rFonts w:ascii="TH SarabunPSK" w:hAnsi="TH SarabunPSK" w:cs="TH SarabunPSK"/>
              </w:rPr>
              <w:t>IP Address</w:t>
            </w:r>
          </w:p>
        </w:tc>
        <w:tc>
          <w:tcPr>
            <w:tcW w:w="1620" w:type="dxa"/>
          </w:tcPr>
          <w:p w14:paraId="1CDA376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A8C1D8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C554C82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D9A2B00" w14:textId="77777777" w:rsidTr="00927CCA">
        <w:tc>
          <w:tcPr>
            <w:tcW w:w="3240" w:type="dxa"/>
          </w:tcPr>
          <w:p w14:paraId="01890802" w14:textId="77777777" w:rsidR="00565F98" w:rsidRPr="007B7F9E" w:rsidRDefault="00A033E5" w:rsidP="00EF2CE4">
            <w:pPr>
              <w:rPr>
                <w:rFonts w:ascii="TH SarabunPSK" w:hAnsi="TH SarabunPSK" w:cs="TH SarabunPSK"/>
                <w:rtl/>
                <w:cs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สายสัญญาณที่ใชใ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ย</w:t>
            </w:r>
          </w:p>
        </w:tc>
        <w:tc>
          <w:tcPr>
            <w:tcW w:w="1620" w:type="dxa"/>
          </w:tcPr>
          <w:p w14:paraId="0104EE93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5413992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24A75E9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624C06F" w14:textId="77777777" w:rsidTr="00927CCA">
        <w:tc>
          <w:tcPr>
            <w:tcW w:w="3240" w:type="dxa"/>
          </w:tcPr>
          <w:p w14:paraId="3E705570" w14:textId="77777777" w:rsidR="00565F98" w:rsidRPr="00764B18" w:rsidRDefault="00A033E5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อุปกรณ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768A6EE1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7CCB74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3A1180F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4F8F4090" w14:textId="77777777" w:rsidTr="00927CCA">
        <w:tc>
          <w:tcPr>
            <w:tcW w:w="3240" w:type="dxa"/>
          </w:tcPr>
          <w:p w14:paraId="1AF712A8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1393709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A52A46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F7AA81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20D5FD2D" w14:textId="77777777" w:rsidTr="00927CCA">
        <w:tc>
          <w:tcPr>
            <w:tcW w:w="3240" w:type="dxa"/>
          </w:tcPr>
          <w:p w14:paraId="45ACB5CB" w14:textId="77777777"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เชื่อมตอระบบเครือ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ขนาดเล็ก</w:t>
            </w:r>
          </w:p>
        </w:tc>
        <w:tc>
          <w:tcPr>
            <w:tcW w:w="1620" w:type="dxa"/>
          </w:tcPr>
          <w:p w14:paraId="0DC712A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29234558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9280F0B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4C56FE36" w14:textId="77777777" w:rsidTr="00927CCA">
        <w:tc>
          <w:tcPr>
            <w:tcW w:w="3240" w:type="dxa"/>
          </w:tcPr>
          <w:p w14:paraId="4C5E7B91" w14:textId="77777777"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5FB749C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59765C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C27C254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34A30175" w14:textId="77777777" w:rsidTr="00927CCA">
        <w:tc>
          <w:tcPr>
            <w:tcW w:w="3240" w:type="dxa"/>
          </w:tcPr>
          <w:p w14:paraId="40633476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เรียน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ําสั่งในการตรวจสอ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38E05A59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1F6ED1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8F330C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623357AD" w14:textId="77777777" w:rsidTr="00927CCA">
        <w:tc>
          <w:tcPr>
            <w:tcW w:w="3240" w:type="dxa"/>
          </w:tcPr>
          <w:p w14:paraId="6C7BC410" w14:textId="77777777"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การ </w:t>
            </w:r>
            <w:r w:rsidRPr="00A033E5">
              <w:rPr>
                <w:rFonts w:ascii="TH SarabunPSK" w:hAnsi="TH SarabunPSK" w:cs="TH SarabunPSK"/>
              </w:rPr>
              <w:t>config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ระบบปฏิบัติการ </w:t>
            </w:r>
            <w:r w:rsidRPr="00A033E5">
              <w:rPr>
                <w:rFonts w:ascii="TH SarabunPSK" w:hAnsi="TH SarabunPSK" w:cs="TH SarabunPSK"/>
              </w:rPr>
              <w:t xml:space="preserve">Windows </w:t>
            </w:r>
            <w:r>
              <w:rPr>
                <w:rFonts w:ascii="TH SarabunPSK" w:hAnsi="TH SarabunPSK" w:cs="TH SarabunPSK"/>
                <w:cs/>
                <w:lang w:bidi="th-TH"/>
              </w:rPr>
              <w:t>ให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เหมาะสม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631D7C7E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D3DD02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76754F7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1160199" w14:textId="77777777" w:rsidTr="00927CCA">
        <w:tc>
          <w:tcPr>
            <w:tcW w:w="3240" w:type="dxa"/>
          </w:tcPr>
          <w:p w14:paraId="66B780C8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การ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28D458F1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564D8A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38D9A830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47F043D1" w14:textId="77777777" w:rsidTr="00927CCA">
        <w:tc>
          <w:tcPr>
            <w:tcW w:w="3240" w:type="dxa"/>
          </w:tcPr>
          <w:p w14:paraId="1447FAFD" w14:textId="77777777" w:rsidR="00565F98" w:rsidRPr="007B7F9E" w:rsidRDefault="00A033E5" w:rsidP="00565F98">
            <w:pPr>
              <w:jc w:val="both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28747C6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7D62423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0D351195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62CF8A82" w14:textId="77777777" w:rsidTr="00927CCA">
        <w:tc>
          <w:tcPr>
            <w:tcW w:w="3240" w:type="dxa"/>
          </w:tcPr>
          <w:p w14:paraId="676675BA" w14:textId="77777777" w:rsidR="00565F98" w:rsidRPr="007B7F9E" w:rsidRDefault="00A033E5" w:rsidP="00565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60BF4160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243BF3CB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B04662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7ED793A7" w14:textId="77777777" w:rsidTr="00927CCA">
        <w:tc>
          <w:tcPr>
            <w:tcW w:w="3240" w:type="dxa"/>
          </w:tcPr>
          <w:p w14:paraId="4F017ABD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06CE728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90BDAD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16D830DF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3461037A" w14:textId="77777777" w:rsidTr="00927CCA">
        <w:tc>
          <w:tcPr>
            <w:tcW w:w="3240" w:type="dxa"/>
          </w:tcPr>
          <w:p w14:paraId="2F487A29" w14:textId="77777777"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0A83408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685029E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6646419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14:paraId="08CF247C" w14:textId="77777777"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0DB74F44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67CBD9C8" w14:textId="77777777" w:rsidTr="000148FB">
        <w:tc>
          <w:tcPr>
            <w:tcW w:w="2732" w:type="dxa"/>
          </w:tcPr>
          <w:p w14:paraId="4C68893E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 (ถ้ามี)</w:t>
            </w:r>
          </w:p>
        </w:tc>
        <w:tc>
          <w:tcPr>
            <w:tcW w:w="2841" w:type="dxa"/>
          </w:tcPr>
          <w:p w14:paraId="6165E97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นัยสำคัญของหัวข้อที่สอนไม่ครอบคลุมตามแผน </w:t>
            </w:r>
          </w:p>
        </w:tc>
        <w:tc>
          <w:tcPr>
            <w:tcW w:w="4327" w:type="dxa"/>
          </w:tcPr>
          <w:p w14:paraId="1DB94655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3D0D1A" w14:paraId="50C8227B" w14:textId="77777777" w:rsidTr="000148FB">
        <w:tc>
          <w:tcPr>
            <w:tcW w:w="2732" w:type="dxa"/>
          </w:tcPr>
          <w:p w14:paraId="126EC29F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3E2D15FE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62B18F02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14:paraId="3D5EA1FD" w14:textId="77777777" w:rsidTr="000148FB">
        <w:tc>
          <w:tcPr>
            <w:tcW w:w="2732" w:type="dxa"/>
          </w:tcPr>
          <w:p w14:paraId="28DFB1F6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28BAE5B6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250B4B90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7279361B" w14:textId="77777777"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14:paraId="2F1DA9CA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20076727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570D028E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2927F50D" w14:textId="77777777" w:rsidR="00EF2CE4" w:rsidRPr="003D0D1A" w:rsidRDefault="00EF2CE4" w:rsidP="006A6AB2">
      <w:pPr>
        <w:rPr>
          <w:rFonts w:ascii="TH SarabunPSK" w:hAnsi="TH SarabunPSK" w:cs="TH SarabunPSK"/>
          <w:cs/>
          <w:lang w:val="en-AU" w:bidi="th-TH"/>
        </w:rPr>
      </w:pPr>
    </w:p>
    <w:p w14:paraId="7CF0CA09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14:paraId="5FA60AFE" w14:textId="77777777" w:rsidTr="003253B2">
        <w:tc>
          <w:tcPr>
            <w:tcW w:w="2070" w:type="dxa"/>
            <w:vMerge w:val="restart"/>
          </w:tcPr>
          <w:p w14:paraId="3C83C51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262BD227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14:paraId="7A29E5C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345FF0CF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14:paraId="03B033C4" w14:textId="77777777" w:rsidTr="003253B2">
        <w:tc>
          <w:tcPr>
            <w:tcW w:w="2070" w:type="dxa"/>
            <w:vMerge/>
          </w:tcPr>
          <w:p w14:paraId="00008B4B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2FEC67A2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1B506BD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77463BB8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5C6E0484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14:paraId="47C7B5D6" w14:textId="77777777" w:rsidTr="003253B2">
        <w:trPr>
          <w:trHeight w:val="350"/>
        </w:trPr>
        <w:tc>
          <w:tcPr>
            <w:tcW w:w="2070" w:type="dxa"/>
          </w:tcPr>
          <w:p w14:paraId="19BEAAB1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 จริยธรรม</w:t>
            </w:r>
          </w:p>
        </w:tc>
        <w:tc>
          <w:tcPr>
            <w:tcW w:w="3420" w:type="dxa"/>
          </w:tcPr>
          <w:p w14:paraId="42A6FC87" w14:textId="77777777"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1B3291AD" w14:textId="77777777"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7E0B4A06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1223C085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009D5702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F1F8D0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872A40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10AAAD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149E96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B8BFDB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490510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F808E2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1DAFCB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91E8E7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44C40B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C5BDCB6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B2F145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82C793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D322524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14:paraId="5B9D8183" w14:textId="77777777" w:rsidTr="003253B2">
        <w:trPr>
          <w:trHeight w:val="350"/>
        </w:trPr>
        <w:tc>
          <w:tcPr>
            <w:tcW w:w="2070" w:type="dxa"/>
          </w:tcPr>
          <w:p w14:paraId="5397B1D3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14:paraId="7D8DD8BF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14:paraId="45C10335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18A4F0C8" w14:textId="77777777"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14:paraId="0AB5EB0C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006DC4B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223DCDD0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80D709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6A62C8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006E35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34BCE7C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E3D0AAC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6CF0EA0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070EC0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71CF6C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D342FB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6188B1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69D40A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9C7440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C8A95B1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14:paraId="2D7A41DE" w14:textId="77777777" w:rsidTr="003253B2">
        <w:tc>
          <w:tcPr>
            <w:tcW w:w="2070" w:type="dxa"/>
            <w:vMerge w:val="restart"/>
          </w:tcPr>
          <w:p w14:paraId="447E731A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42129798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14:paraId="5E4E7251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02846DF0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14:paraId="7C00066B" w14:textId="77777777" w:rsidTr="003253B2">
        <w:tc>
          <w:tcPr>
            <w:tcW w:w="2070" w:type="dxa"/>
            <w:vMerge/>
          </w:tcPr>
          <w:p w14:paraId="463DA589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460458FA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2FD6515A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4BFBBE10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13B759E3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14:paraId="4A20A5B6" w14:textId="77777777" w:rsidTr="003253B2">
        <w:tc>
          <w:tcPr>
            <w:tcW w:w="2070" w:type="dxa"/>
          </w:tcPr>
          <w:p w14:paraId="2803367A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</w:p>
        </w:tc>
        <w:tc>
          <w:tcPr>
            <w:tcW w:w="3420" w:type="dxa"/>
          </w:tcPr>
          <w:p w14:paraId="1E4DA6B0" w14:textId="77777777"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2400628A" w14:textId="77777777"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14:paraId="3DD10F3D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18427F77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14:paraId="66351FE6" w14:textId="77777777" w:rsidTr="003253B2">
        <w:tc>
          <w:tcPr>
            <w:tcW w:w="2070" w:type="dxa"/>
          </w:tcPr>
          <w:p w14:paraId="61821AC5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14:paraId="5749E7BC" w14:textId="77777777"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94BEDEA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14:paraId="00F302F4" w14:textId="77777777"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5C4EF0F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6F13D090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14:paraId="3DC7FE8D" w14:textId="77777777" w:rsidTr="003253B2">
        <w:trPr>
          <w:trHeight w:val="350"/>
        </w:trPr>
        <w:tc>
          <w:tcPr>
            <w:tcW w:w="2070" w:type="dxa"/>
          </w:tcPr>
          <w:p w14:paraId="1F15B79D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1F31BB95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F609C9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66E248DF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14:paraId="12127F96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6AB55889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4A125EB4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14:paraId="4B7CC43E" w14:textId="77777777" w:rsidTr="003253B2">
        <w:trPr>
          <w:trHeight w:val="350"/>
        </w:trPr>
        <w:tc>
          <w:tcPr>
            <w:tcW w:w="2070" w:type="dxa"/>
          </w:tcPr>
          <w:p w14:paraId="3C7D34ED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2A642970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 และ</w:t>
            </w:r>
          </w:p>
          <w:p w14:paraId="5F967026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29594011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>e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3D0D1A">
              <w:rPr>
                <w:rFonts w:ascii="TH SarabunPSK" w:hAnsi="TH SarabunPSK" w:cs="TH SarabunPSK"/>
              </w:rPr>
              <w:t xml:space="preserve">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5FFB92FB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514299F9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319C9CA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0F5F062E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14:paraId="0C814B7A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57394FB3" w14:textId="77777777"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. ข้อเสนอการดำเนินการเพื่อปรับปรุงวิธีสอน 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(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>.)</w:t>
      </w:r>
    </w:p>
    <w:p w14:paraId="4CB371B3" w14:textId="77777777"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14:paraId="1B1DBA8B" w14:textId="77777777"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14:paraId="5E8A2A28" w14:textId="77777777"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801B31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4EA01EC3" w14:textId="77777777" w:rsidR="00A033E5" w:rsidRDefault="00A033E5" w:rsidP="00A033E5">
      <w:pPr>
        <w:pStyle w:val="Heading9"/>
        <w:rPr>
          <w:rFonts w:ascii="TH SarabunPSK" w:hAnsi="TH SarabunPSK" w:cs="TH SarabunPSK"/>
          <w:sz w:val="32"/>
          <w:szCs w:val="32"/>
          <w:lang w:val="en-US"/>
        </w:rPr>
      </w:pPr>
    </w:p>
    <w:p w14:paraId="6FC8F155" w14:textId="77777777" w:rsidR="006A6AB2" w:rsidRPr="003D0D1A" w:rsidRDefault="006A6AB2" w:rsidP="00A033E5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 3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จัดการเรียนการสอนของรายวิชา</w:t>
      </w:r>
    </w:p>
    <w:p w14:paraId="0ADF498F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14:paraId="72A2E497" w14:textId="77777777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35" w14:textId="77777777"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320" w14:textId="77777777"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14:paraId="032A134B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942" w14:textId="77777777"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1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21A" w14:textId="59C9706B" w:rsidR="00AB2002" w:rsidRPr="00AD57A8" w:rsidRDefault="002341CF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</w:tr>
      <w:tr w:rsidR="00AB2002" w:rsidRPr="002548BC" w14:paraId="0512C8CE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18B" w14:textId="77777777"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2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ขาดสอบ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4F1" w14:textId="4729EB25" w:rsidR="00AB2002" w:rsidRPr="00AD57A8" w:rsidRDefault="002341CF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AB2002" w:rsidRPr="002548BC" w14:paraId="75EC67F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673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3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BCA" w14:textId="77777777"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4096C7A7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004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4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3EF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06AC0ABA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6DC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5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 จำนวนนักศึกษาที่เพิกถอน (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W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)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3EB" w14:textId="77777777"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14:paraId="154D802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892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6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8F4" w14:textId="5D50D0C0" w:rsidR="00AB2002" w:rsidRPr="00AD57A8" w:rsidRDefault="002341CF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</w:tr>
      <w:tr w:rsidR="00AB2002" w:rsidRPr="002548BC" w14:paraId="37C429B8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E5D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7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BD7" w14:textId="50F7E21B" w:rsidR="00AB2002" w:rsidRPr="00AD57A8" w:rsidRDefault="002341CF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</w:tr>
    </w:tbl>
    <w:p w14:paraId="7B813DAC" w14:textId="77777777"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  <w:lang w:bidi="th-TH"/>
        </w:rPr>
        <w:t xml:space="preserve">นรายวิชานี้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     </w:t>
      </w:r>
    </w:p>
    <w:p w14:paraId="2827FAC7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8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14:paraId="13EDF9C6" w14:textId="77777777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18C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5C0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76AB31EF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034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  <w:p w14:paraId="59B9A077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A33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ิดเป็น</w:t>
            </w:r>
          </w:p>
          <w:p w14:paraId="6052DF9E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1D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ญลักษณ์</w:t>
            </w:r>
          </w:p>
        </w:tc>
      </w:tr>
      <w:tr w:rsidR="00FA55D8" w:rsidRPr="00DA7122" w14:paraId="5E89156F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B69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FA55D8">
              <w:rPr>
                <w:rFonts w:ascii="TH SarabunPSK" w:hAnsi="TH SarabunPSK" w:cs="TH SarabunPSK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3C0" w14:textId="0797A470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6F6" w14:textId="190D672F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FE2" w14:textId="6E7CCDC3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.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5F6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FA55D8" w:rsidRPr="00DA7122" w14:paraId="3EB11999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FB6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188" w14:textId="4DA4C342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522" w14:textId="6B5AB5E1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464" w14:textId="40BF8E51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.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E68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14:paraId="78DF0149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6CE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D9B" w14:textId="32FC579D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C2B" w14:textId="17AAD876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6F0" w14:textId="79EE1292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C73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FA55D8" w:rsidRPr="00DA7122" w14:paraId="6C5DF46B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F7D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C87" w14:textId="77777777"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0C7" w14:textId="77777777"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B95" w14:textId="22C2AFE5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9D4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14:paraId="21840905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4DF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D59" w14:textId="55AD1AC1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D2F" w14:textId="231F042B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35A" w14:textId="251F61AE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DEB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FA55D8" w:rsidRPr="00DA7122" w14:paraId="3B72ECFC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494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1B5" w14:textId="41BF387D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4D4" w14:textId="109A8411" w:rsidR="00FA55D8" w:rsidRPr="00764B18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E65" w14:textId="6F49F0D4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951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14:paraId="3E345505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11B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F52" w14:textId="77777777" w:rsidR="00FA55D8" w:rsidRPr="00764B18" w:rsidRDefault="00FA55D8" w:rsidP="00FA55D8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D58" w14:textId="77777777" w:rsidR="00FA55D8" w:rsidRPr="00764B18" w:rsidRDefault="00FA55D8" w:rsidP="00FA55D8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76B" w14:textId="77777777"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487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FA55D8" w:rsidRPr="00DA7122" w14:paraId="15FDAF8B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2D2" w14:textId="77777777"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29B" w14:textId="77777777"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8F0" w14:textId="77777777"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6DA" w14:textId="77777777"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6F8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FA55D8" w:rsidRPr="00DA7122" w14:paraId="632531C3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ADB" w14:textId="77777777" w:rsidR="00FA55D8" w:rsidRPr="00214121" w:rsidRDefault="00FA55D8" w:rsidP="00FA55D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>I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8B7" w14:textId="3B67680F" w:rsidR="00FA55D8" w:rsidRPr="00764B18" w:rsidRDefault="002341CF" w:rsidP="00FA55D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032" w14:textId="3E688667" w:rsidR="00FA55D8" w:rsidRPr="00764B18" w:rsidRDefault="002341CF" w:rsidP="00FA55D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573" w14:textId="2A4FEB34" w:rsidR="00FA55D8" w:rsidRPr="00A033E5" w:rsidRDefault="002341CF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.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D36" w14:textId="77777777"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033E5" w:rsidRPr="00DA7122" w14:paraId="6F56BBC0" w14:textId="77777777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B2E" w14:textId="77777777" w:rsidR="00A033E5" w:rsidRPr="00214121" w:rsidRDefault="00A033E5" w:rsidP="00A033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86C" w14:textId="149A5264" w:rsidR="00A033E5" w:rsidRPr="0054665F" w:rsidRDefault="002341CF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05E" w14:textId="0435EC16" w:rsidR="00A033E5" w:rsidRPr="0054665F" w:rsidRDefault="002341CF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46B" w14:textId="77777777"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E2D" w14:textId="77777777" w:rsidR="00A033E5" w:rsidRPr="0054665F" w:rsidRDefault="00A033E5" w:rsidP="00A033E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D6DB8EC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255C1F76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>9</w:t>
      </w:r>
      <w:r w:rsidRPr="003D0D1A">
        <w:rPr>
          <w:rFonts w:ascii="TH SarabunPSK" w:hAnsi="TH SarabunPSK" w:cs="TH SarabunPSK"/>
          <w:b/>
          <w:bCs/>
          <w:cs/>
        </w:rPr>
        <w:t xml:space="preserve">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5A2FB0BB" w14:textId="77777777"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</w:t>
      </w:r>
    </w:p>
    <w:p w14:paraId="729BDEFB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63659" w14:textId="77777777" w:rsidR="003D0D1A" w:rsidRPr="003D0D1A" w:rsidRDefault="003D0D1A" w:rsidP="003D0D1A">
      <w:pPr>
        <w:rPr>
          <w:lang w:bidi="th-TH"/>
        </w:rPr>
      </w:pPr>
    </w:p>
    <w:p w14:paraId="2F1FD537" w14:textId="77777777"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7343737F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lastRenderedPageBreak/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7DB2CB24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2AF3FEB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59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940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6A81BA89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327" w14:textId="77777777"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</w:t>
            </w:r>
          </w:p>
          <w:p w14:paraId="43DA515C" w14:textId="77777777"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14:paraId="2970095F" w14:textId="77777777"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7E9" w14:textId="77777777"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  <w:lang w:bidi="th-TH"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14:paraId="0DDE1242" w14:textId="77777777"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60550094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47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BA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60A191A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AFA" w14:textId="77777777"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การประเมินผลจากการสังเกตพฤติกรรมของ นศ.เกี่ยวกับจริยธรรมวิชาชีพ 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12A" w14:textId="77777777"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315D92C1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</w:t>
      </w:r>
      <w:r w:rsidRPr="003D0D1A">
        <w:rPr>
          <w:rFonts w:ascii="TH SarabunPSK" w:hAnsi="TH SarabunPSK" w:cs="TH SarabunPSK"/>
          <w:bCs/>
          <w:cs/>
          <w:lang w:bidi="th-TH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04927D6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CD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64A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14:paraId="4CED85ED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79C" w14:textId="77777777"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2F7F0392" w14:textId="77777777"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ED9" w14:textId="77777777"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687E6E42" w14:textId="77777777"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558DB9A" w14:textId="77777777"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14:paraId="4F37ACEA" w14:textId="77777777"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14:paraId="25F1625A" w14:textId="77777777"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3D0D1A">
        <w:rPr>
          <w:rFonts w:ascii="TH SarabunPSK" w:hAnsi="TH SarabunPSK" w:cs="TH SarabunPSK"/>
          <w:bCs/>
          <w:cs/>
          <w:lang w:bidi="th-TH"/>
        </w:rPr>
        <w:t>4 ปัญหาและผลกระทบต่อการดำเนินการ</w:t>
      </w:r>
    </w:p>
    <w:p w14:paraId="3856EC44" w14:textId="77777777"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14:paraId="79B2B0CF" w14:textId="77777777"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4DE5D983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9AC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AB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14:paraId="019D781D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A2C" w14:textId="77777777"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14:paraId="0B4E0CD3" w14:textId="77777777"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F07" w14:textId="77777777"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1115987A" w14:textId="77777777"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04872CAF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3453598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91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49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14:paraId="479D527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787" w14:textId="77777777"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2B1" w14:textId="77777777"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971619D" w14:textId="77777777"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DBAC1B1" w14:textId="77777777"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50A56E4E" w14:textId="77777777"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14:paraId="7585795B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1C8D7BCA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 ข้อวิพากษ์ที่สำคัญจากผลการประเมินโดยนักศึกษา</w:t>
      </w:r>
    </w:p>
    <w:p w14:paraId="7AD2C53A" w14:textId="77777777"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02E541E7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14:paraId="301DE9E6" w14:textId="77777777"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="00742FD8"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06A2F221" w14:textId="77777777"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342F90BD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1FD077B5" w14:textId="77777777"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1B8D1474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14:paraId="0E565460" w14:textId="77777777"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20EF9D20" w14:textId="77777777"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236B9B96" w14:textId="77777777"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723C7D7D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15A726DD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14:paraId="71C9EB25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8E7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0A7E7DBD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AA4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14:paraId="6F608500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4EA" w14:textId="77777777"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331" w14:textId="77777777"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64DB47E9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4B6299AC" w14:textId="77777777"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 การดำเนินการอื่นๆ ในการปรับปรุงรายวิชา</w:t>
      </w:r>
    </w:p>
    <w:p w14:paraId="20AE4822" w14:textId="77777777"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5912025D" w14:textId="77777777"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22F1849A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6DA1141E" w14:textId="77777777" w:rsidTr="000148FB">
        <w:tc>
          <w:tcPr>
            <w:tcW w:w="2732" w:type="dxa"/>
          </w:tcPr>
          <w:p w14:paraId="2678C11E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14:paraId="01956615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5B79E05C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14:paraId="06F12699" w14:textId="77777777" w:rsidTr="000148FB">
        <w:tc>
          <w:tcPr>
            <w:tcW w:w="2732" w:type="dxa"/>
          </w:tcPr>
          <w:p w14:paraId="578DC160" w14:textId="77777777"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74407117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673F6ACD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14:paraId="4DA239EA" w14:textId="77777777" w:rsidTr="000148FB">
        <w:tc>
          <w:tcPr>
            <w:tcW w:w="2732" w:type="dxa"/>
          </w:tcPr>
          <w:p w14:paraId="6C62732D" w14:textId="77777777"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14:paraId="17E97D03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736D92B6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6394B221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5A8279F2" w14:textId="77777777"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 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5A8D3093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758D544F" w14:textId="77777777"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A033E5">
        <w:rPr>
          <w:rFonts w:ascii="TH SarabunPSK" w:hAnsi="TH SarabunPSK" w:cs="TH SarabunPSK" w:hint="cs"/>
          <w:cs/>
          <w:lang w:bidi="th-TH"/>
        </w:rPr>
        <w:t>ณัฐวัตร  คมเฉียบ</w:t>
      </w:r>
    </w:p>
    <w:p w14:paraId="49E863E5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734D1225" w14:textId="2CAC29F1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0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</w:t>
      </w:r>
      <w:r w:rsidR="002341CF">
        <w:rPr>
          <w:rFonts w:ascii="TH SarabunPSK" w:hAnsi="TH SarabunPSK" w:cs="TH SarabunPSK"/>
        </w:rPr>
        <w:t>5</w:t>
      </w:r>
    </w:p>
    <w:p w14:paraId="6EBDF9FE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092C7C7D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0AB07A97" w14:textId="77777777"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cs/>
          <w:lang w:bidi="th-TH"/>
        </w:rPr>
        <w:t xml:space="preserve"> :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14:paraId="2F5BA8A8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6A61F88A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14:paraId="4B88B939" w14:textId="77777777"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5736998C" w14:textId="77777777"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41C1" w14:textId="77777777" w:rsidR="00173810" w:rsidRDefault="00173810">
      <w:r>
        <w:separator/>
      </w:r>
    </w:p>
  </w:endnote>
  <w:endnote w:type="continuationSeparator" w:id="0">
    <w:p w14:paraId="122CE286" w14:textId="77777777" w:rsidR="00173810" w:rsidRDefault="0017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2C2A" w14:textId="77777777"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F470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77AA" w14:textId="77777777"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14:paraId="724EB050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181E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C922" w14:textId="77777777" w:rsidR="00173810" w:rsidRDefault="00173810">
      <w:r>
        <w:separator/>
      </w:r>
    </w:p>
  </w:footnote>
  <w:footnote w:type="continuationSeparator" w:id="0">
    <w:p w14:paraId="48F1DF5B" w14:textId="77777777" w:rsidR="00173810" w:rsidRDefault="0017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6E0A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82942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53A3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19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80898D" w14:textId="77777777" w:rsidR="00C216BA" w:rsidRPr="003D0D1A" w:rsidRDefault="00C216BA" w:rsidP="00846B70">
    <w:pPr>
      <w:ind w:left="3600"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. 5</w:t>
    </w:r>
  </w:p>
  <w:p w14:paraId="1929D14C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ABF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14:paraId="5FA6D198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D30861A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1ACC71EE" w:tentative="1">
      <w:start w:val="1"/>
      <w:numFmt w:val="lowerLetter"/>
      <w:lvlText w:val="%2."/>
      <w:lvlJc w:val="left"/>
      <w:pPr>
        <w:ind w:left="1080" w:hanging="360"/>
      </w:pPr>
    </w:lvl>
    <w:lvl w:ilvl="2" w:tplc="57941FCE" w:tentative="1">
      <w:start w:val="1"/>
      <w:numFmt w:val="lowerRoman"/>
      <w:lvlText w:val="%3."/>
      <w:lvlJc w:val="right"/>
      <w:pPr>
        <w:ind w:left="1800" w:hanging="180"/>
      </w:pPr>
    </w:lvl>
    <w:lvl w:ilvl="3" w:tplc="90BC1546" w:tentative="1">
      <w:start w:val="1"/>
      <w:numFmt w:val="decimal"/>
      <w:lvlText w:val="%4."/>
      <w:lvlJc w:val="left"/>
      <w:pPr>
        <w:ind w:left="2520" w:hanging="360"/>
      </w:pPr>
    </w:lvl>
    <w:lvl w:ilvl="4" w:tplc="9030E394" w:tentative="1">
      <w:start w:val="1"/>
      <w:numFmt w:val="lowerLetter"/>
      <w:lvlText w:val="%5."/>
      <w:lvlJc w:val="left"/>
      <w:pPr>
        <w:ind w:left="3240" w:hanging="360"/>
      </w:pPr>
    </w:lvl>
    <w:lvl w:ilvl="5" w:tplc="2B2EE96A" w:tentative="1">
      <w:start w:val="1"/>
      <w:numFmt w:val="lowerRoman"/>
      <w:lvlText w:val="%6."/>
      <w:lvlJc w:val="right"/>
      <w:pPr>
        <w:ind w:left="3960" w:hanging="180"/>
      </w:pPr>
    </w:lvl>
    <w:lvl w:ilvl="6" w:tplc="1886557E" w:tentative="1">
      <w:start w:val="1"/>
      <w:numFmt w:val="decimal"/>
      <w:lvlText w:val="%7."/>
      <w:lvlJc w:val="left"/>
      <w:pPr>
        <w:ind w:left="4680" w:hanging="360"/>
      </w:pPr>
    </w:lvl>
    <w:lvl w:ilvl="7" w:tplc="4350A32A" w:tentative="1">
      <w:start w:val="1"/>
      <w:numFmt w:val="lowerLetter"/>
      <w:lvlText w:val="%8."/>
      <w:lvlJc w:val="left"/>
      <w:pPr>
        <w:ind w:left="5400" w:hanging="360"/>
      </w:pPr>
    </w:lvl>
    <w:lvl w:ilvl="8" w:tplc="FCCA5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30583">
    <w:abstractNumId w:val="26"/>
  </w:num>
  <w:num w:numId="2" w16cid:durableId="1769885241">
    <w:abstractNumId w:val="27"/>
  </w:num>
  <w:num w:numId="3" w16cid:durableId="611127905">
    <w:abstractNumId w:val="11"/>
  </w:num>
  <w:num w:numId="4" w16cid:durableId="1626541942">
    <w:abstractNumId w:val="6"/>
  </w:num>
  <w:num w:numId="5" w16cid:durableId="2034333000">
    <w:abstractNumId w:val="3"/>
  </w:num>
  <w:num w:numId="6" w16cid:durableId="576475645">
    <w:abstractNumId w:val="0"/>
  </w:num>
  <w:num w:numId="7" w16cid:durableId="1673533778">
    <w:abstractNumId w:val="15"/>
  </w:num>
  <w:num w:numId="8" w16cid:durableId="315037288">
    <w:abstractNumId w:val="13"/>
  </w:num>
  <w:num w:numId="9" w16cid:durableId="1512333473">
    <w:abstractNumId w:val="20"/>
  </w:num>
  <w:num w:numId="10" w16cid:durableId="75977603">
    <w:abstractNumId w:val="4"/>
  </w:num>
  <w:num w:numId="11" w16cid:durableId="42992614">
    <w:abstractNumId w:val="21"/>
  </w:num>
  <w:num w:numId="12" w16cid:durableId="1650329187">
    <w:abstractNumId w:val="28"/>
  </w:num>
  <w:num w:numId="13" w16cid:durableId="1209952038">
    <w:abstractNumId w:val="17"/>
  </w:num>
  <w:num w:numId="14" w16cid:durableId="47727905">
    <w:abstractNumId w:val="25"/>
  </w:num>
  <w:num w:numId="15" w16cid:durableId="279918851">
    <w:abstractNumId w:val="9"/>
  </w:num>
  <w:num w:numId="16" w16cid:durableId="754059453">
    <w:abstractNumId w:val="18"/>
  </w:num>
  <w:num w:numId="17" w16cid:durableId="1182820686">
    <w:abstractNumId w:val="24"/>
  </w:num>
  <w:num w:numId="18" w16cid:durableId="1331329133">
    <w:abstractNumId w:val="23"/>
  </w:num>
  <w:num w:numId="19" w16cid:durableId="1191605000">
    <w:abstractNumId w:val="1"/>
  </w:num>
  <w:num w:numId="20" w16cid:durableId="1415014066">
    <w:abstractNumId w:val="19"/>
  </w:num>
  <w:num w:numId="21" w16cid:durableId="426852402">
    <w:abstractNumId w:val="8"/>
  </w:num>
  <w:num w:numId="22" w16cid:durableId="551696809">
    <w:abstractNumId w:val="14"/>
  </w:num>
  <w:num w:numId="23" w16cid:durableId="1226843367">
    <w:abstractNumId w:val="12"/>
  </w:num>
  <w:num w:numId="24" w16cid:durableId="1587108456">
    <w:abstractNumId w:val="29"/>
  </w:num>
  <w:num w:numId="25" w16cid:durableId="1417441022">
    <w:abstractNumId w:val="16"/>
  </w:num>
  <w:num w:numId="26" w16cid:durableId="54401913">
    <w:abstractNumId w:val="7"/>
  </w:num>
  <w:num w:numId="27" w16cid:durableId="239027167">
    <w:abstractNumId w:val="2"/>
  </w:num>
  <w:num w:numId="28" w16cid:durableId="1666398035">
    <w:abstractNumId w:val="10"/>
  </w:num>
  <w:num w:numId="29" w16cid:durableId="89663665">
    <w:abstractNumId w:val="5"/>
  </w:num>
  <w:num w:numId="30" w16cid:durableId="188626079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17F67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3810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341CF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23F9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D0019"/>
    <w:rsid w:val="005E7480"/>
    <w:rsid w:val="006006AC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D7D0F"/>
    <w:rsid w:val="007E055E"/>
    <w:rsid w:val="007E421C"/>
    <w:rsid w:val="008047E0"/>
    <w:rsid w:val="00806429"/>
    <w:rsid w:val="00810B8C"/>
    <w:rsid w:val="00846B70"/>
    <w:rsid w:val="00865F1C"/>
    <w:rsid w:val="00880A97"/>
    <w:rsid w:val="00885653"/>
    <w:rsid w:val="008C1C74"/>
    <w:rsid w:val="008C2016"/>
    <w:rsid w:val="008D1F9F"/>
    <w:rsid w:val="008D2098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47E16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A55D8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837EE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247-C65D-4654-B68D-84B624B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 KHOMCHIAP</cp:lastModifiedBy>
  <cp:revision>6</cp:revision>
  <cp:lastPrinted>2015-06-11T05:41:00Z</cp:lastPrinted>
  <dcterms:created xsi:type="dcterms:W3CDTF">2019-06-19T07:37:00Z</dcterms:created>
  <dcterms:modified xsi:type="dcterms:W3CDTF">2022-06-23T04:36:00Z</dcterms:modified>
</cp:coreProperties>
</file>